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CE50B" w14:textId="58B14D5F" w:rsidR="00DC2FF8" w:rsidRDefault="00176052">
      <w:r>
        <w:t>TAAK</w:t>
      </w:r>
      <w:r w:rsidR="00DC2FF8">
        <w:t xml:space="preserve"> VRIJWILLIGER VOLLEYBALVERENIGING DE BOEMEL</w:t>
      </w:r>
    </w:p>
    <w:p w14:paraId="58BD37FB" w14:textId="0AD9FD46" w:rsidR="00F74B09" w:rsidRDefault="0039216F">
      <w:r>
        <w:t xml:space="preserve"> </w:t>
      </w:r>
    </w:p>
    <w:tbl>
      <w:tblPr>
        <w:tblW w:w="12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4"/>
        <w:gridCol w:w="1276"/>
        <w:gridCol w:w="1303"/>
        <w:gridCol w:w="1303"/>
        <w:gridCol w:w="1303"/>
        <w:gridCol w:w="1303"/>
      </w:tblGrid>
      <w:tr w:rsidR="00250AEE" w:rsidRPr="00654BE1" w14:paraId="1B25D214" w14:textId="4660E66F" w:rsidTr="00250AEE">
        <w:trPr>
          <w:trHeight w:val="795"/>
        </w:trPr>
        <w:tc>
          <w:tcPr>
            <w:tcW w:w="580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D9CECA6" w14:textId="623B9BD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Wedstrijdsecretaris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82F77B8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7B350A1" w14:textId="77777777" w:rsidR="00250AEE" w:rsidRPr="00654BE1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52906BB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1F41065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E7517F4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250AEE" w:rsidRPr="00654BE1" w14:paraId="257015C1" w14:textId="45DEE3BB" w:rsidTr="00250AEE">
        <w:trPr>
          <w:trHeight w:val="795"/>
        </w:trPr>
        <w:tc>
          <w:tcPr>
            <w:tcW w:w="580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58151" w14:textId="12BDCDD2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EE00A" w14:textId="2DB4D039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Uren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BF9D8" w14:textId="5C653D40" w:rsidR="00250AEE" w:rsidRPr="00654BE1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Van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CBE8A" w14:textId="565BC18D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 xml:space="preserve">Tot 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6A3A1" w14:textId="35894F38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Naam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2D34CE3" w14:textId="5CD61988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Gegevens</w:t>
            </w:r>
          </w:p>
        </w:tc>
      </w:tr>
      <w:tr w:rsidR="00250AEE" w:rsidRPr="00654BE1" w14:paraId="7B3DF3C5" w14:textId="69F142B3" w:rsidTr="00250AEE">
        <w:trPr>
          <w:trHeight w:val="795"/>
        </w:trPr>
        <w:tc>
          <w:tcPr>
            <w:tcW w:w="580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FBDE4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1DE66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  <w:p w14:paraId="0B649E16" w14:textId="444A3AD4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Gemiddeld 2 uur in de week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0341C1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  <w:p w14:paraId="6C771DE0" w14:textId="095D759A" w:rsidR="00250AEE" w:rsidRPr="00654BE1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Sept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3FF68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  <w:p w14:paraId="30C20DC4" w14:textId="3AFABE0E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Mei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6E78E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798C3A3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250AEE" w:rsidRPr="00654BE1" w14:paraId="42D4A899" w14:textId="01F83BCD" w:rsidTr="00250AEE">
        <w:trPr>
          <w:trHeight w:val="795"/>
        </w:trPr>
        <w:tc>
          <w:tcPr>
            <w:tcW w:w="580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F64C7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Klaarleggen wedstrijdformulieren thuiswedstrijden (digitaal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A140F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C87D" w14:textId="77777777" w:rsidR="00250AEE" w:rsidRPr="00654BE1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B2234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BE09D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B1AE9A3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250AEE" w:rsidRPr="00654BE1" w14:paraId="53B5FBEF" w14:textId="0CEA3A64" w:rsidTr="00250AEE">
        <w:trPr>
          <w:trHeight w:val="795"/>
        </w:trPr>
        <w:tc>
          <w:tcPr>
            <w:tcW w:w="580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54CCF2" w14:textId="04FFBE72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Coördineren</w:t>
            </w:r>
            <w:r>
              <w:rPr>
                <w:rFonts w:ascii="Calibri" w:eastAsia="Times New Roman" w:hAnsi="Calibri" w:cs="Times New Roman"/>
                <w:lang w:eastAsia="nl-NL"/>
              </w:rPr>
              <w:t xml:space="preserve"> van verzoeken wedstrijdwijzigingen en contact hierover opnemen met de </w:t>
            </w:r>
            <w:proofErr w:type="spellStart"/>
            <w:r>
              <w:rPr>
                <w:rFonts w:ascii="Calibri" w:eastAsia="Times New Roman" w:hAnsi="Calibri" w:cs="Times New Roman"/>
                <w:lang w:eastAsia="nl-NL"/>
              </w:rPr>
              <w:t>NeVoBo</w:t>
            </w:r>
            <w:proofErr w:type="spellEnd"/>
            <w:r>
              <w:rPr>
                <w:rFonts w:ascii="Calibri" w:eastAsia="Times New Roman" w:hAnsi="Calibri" w:cs="Times New Roman"/>
                <w:lang w:eastAsia="nl-NL"/>
              </w:rPr>
              <w:t xml:space="preserve"> en andere betrokkenen (zaal, scheidsrechter, coach, aanvoerder, zaaldienst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7582D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1231E3" w14:textId="77777777" w:rsidR="00250AEE" w:rsidRPr="00654BE1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0C095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8FC5C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0CEB4D8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250AEE" w:rsidRPr="00654BE1" w14:paraId="39240343" w14:textId="5BD7C18B" w:rsidTr="00250AEE">
        <w:trPr>
          <w:trHeight w:val="795"/>
        </w:trPr>
        <w:tc>
          <w:tcPr>
            <w:tcW w:w="580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EE79B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Vaststellen van wedstrijden als er een of meerdere ploegen meedoen in de bekercompetiti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7D3D8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9DAE8" w14:textId="77777777" w:rsidR="00250AEE" w:rsidRPr="00654BE1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FD226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DA370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F28DF0A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</w:tbl>
    <w:p w14:paraId="2056BE95" w14:textId="7A47E166" w:rsidR="003258EE" w:rsidRDefault="003258EE"/>
    <w:sectPr w:rsidR="003258EE" w:rsidSect="003921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60C24"/>
    <w:multiLevelType w:val="multilevel"/>
    <w:tmpl w:val="FC20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F8"/>
    <w:rsid w:val="00085813"/>
    <w:rsid w:val="00085F79"/>
    <w:rsid w:val="000C6F12"/>
    <w:rsid w:val="00151079"/>
    <w:rsid w:val="001555F9"/>
    <w:rsid w:val="00176052"/>
    <w:rsid w:val="001A05AB"/>
    <w:rsid w:val="00210ED9"/>
    <w:rsid w:val="00227426"/>
    <w:rsid w:val="00250AEE"/>
    <w:rsid w:val="002973A6"/>
    <w:rsid w:val="003258EE"/>
    <w:rsid w:val="00350691"/>
    <w:rsid w:val="0035235B"/>
    <w:rsid w:val="0038403A"/>
    <w:rsid w:val="00390623"/>
    <w:rsid w:val="0039216F"/>
    <w:rsid w:val="004000D8"/>
    <w:rsid w:val="004B05D7"/>
    <w:rsid w:val="00566D41"/>
    <w:rsid w:val="00585853"/>
    <w:rsid w:val="005D6A8F"/>
    <w:rsid w:val="006516C0"/>
    <w:rsid w:val="00654BE1"/>
    <w:rsid w:val="0066344C"/>
    <w:rsid w:val="008445F9"/>
    <w:rsid w:val="008565BD"/>
    <w:rsid w:val="009517D7"/>
    <w:rsid w:val="00992D0A"/>
    <w:rsid w:val="00A14F3A"/>
    <w:rsid w:val="00A27BE9"/>
    <w:rsid w:val="00A50826"/>
    <w:rsid w:val="00A77CBE"/>
    <w:rsid w:val="00AC14B7"/>
    <w:rsid w:val="00B84288"/>
    <w:rsid w:val="00BA67C0"/>
    <w:rsid w:val="00C14940"/>
    <w:rsid w:val="00C22674"/>
    <w:rsid w:val="00C275C6"/>
    <w:rsid w:val="00CB4390"/>
    <w:rsid w:val="00CF16D3"/>
    <w:rsid w:val="00DC1E57"/>
    <w:rsid w:val="00DC2FF8"/>
    <w:rsid w:val="00E37BF8"/>
    <w:rsid w:val="00E418AE"/>
    <w:rsid w:val="00E42677"/>
    <w:rsid w:val="00E44FA9"/>
    <w:rsid w:val="00E7787C"/>
    <w:rsid w:val="00EC7C48"/>
    <w:rsid w:val="00ED0E77"/>
    <w:rsid w:val="00EE2EAD"/>
    <w:rsid w:val="00F13C02"/>
    <w:rsid w:val="00F22FEB"/>
    <w:rsid w:val="00F54C5D"/>
    <w:rsid w:val="00F74B09"/>
    <w:rsid w:val="00FA5097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F700"/>
  <w15:chartTrackingRefBased/>
  <w15:docId w15:val="{ADDE8949-C296-4E51-94A2-B963A56E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C2FF8"/>
    <w:rPr>
      <w:color w:val="808080"/>
    </w:rPr>
  </w:style>
  <w:style w:type="table" w:styleId="Tabelraster">
    <w:name w:val="Table Grid"/>
    <w:basedOn w:val="Standaardtabel"/>
    <w:uiPriority w:val="39"/>
    <w:rsid w:val="00DC2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Standaardalinea-lettertype"/>
    <w:rsid w:val="006516C0"/>
  </w:style>
  <w:style w:type="character" w:customStyle="1" w:styleId="normaltextrun1">
    <w:name w:val="normaltextrun1"/>
    <w:basedOn w:val="Standaardalinea-lettertype"/>
    <w:rsid w:val="006516C0"/>
  </w:style>
  <w:style w:type="paragraph" w:customStyle="1" w:styleId="paragraph1">
    <w:name w:val="paragraph1"/>
    <w:basedOn w:val="Standaard"/>
    <w:rsid w:val="00651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op">
    <w:name w:val="eop"/>
    <w:basedOn w:val="Standaardalinea-lettertype"/>
    <w:rsid w:val="006516C0"/>
  </w:style>
  <w:style w:type="paragraph" w:customStyle="1" w:styleId="paragraph">
    <w:name w:val="paragraph"/>
    <w:basedOn w:val="Standaard"/>
    <w:rsid w:val="0065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654BE1"/>
  </w:style>
  <w:style w:type="paragraph" w:styleId="Normaalweb">
    <w:name w:val="Normal (Web)"/>
    <w:basedOn w:val="Standaard"/>
    <w:uiPriority w:val="99"/>
    <w:semiHidden/>
    <w:unhideWhenUsed/>
    <w:rsid w:val="00654BE1"/>
    <w:rPr>
      <w:rFonts w:ascii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Standaardalinea-lettertype"/>
    <w:rsid w:val="00A77CBE"/>
  </w:style>
  <w:style w:type="table" w:customStyle="1" w:styleId="Tabelraster1">
    <w:name w:val="Tabelraster1"/>
    <w:basedOn w:val="Standaardtabel"/>
    <w:next w:val="Tabelraster"/>
    <w:uiPriority w:val="39"/>
    <w:rsid w:val="0095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3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4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0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22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2434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834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7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14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60056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905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2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82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964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3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664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795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050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764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8405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6375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972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7980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139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1484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451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40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425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1331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4824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6017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8230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6315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350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6450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4165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1776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846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5898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165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133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6375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9056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11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5226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7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2927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84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9098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028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3556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50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68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270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138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01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7069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8142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7185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14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6867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704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1999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343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4716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1480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7634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0386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146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4919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2228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543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0221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6185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800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84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457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253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730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2763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171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0947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4602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1589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273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8330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50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4233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4417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1267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4275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629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6991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025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8288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465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6092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5481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9828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3260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0773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018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2238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3285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0991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70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2617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807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2906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827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0120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494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0981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2141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348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0555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9281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1128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7713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2595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9647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000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8264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606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956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879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6172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35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6153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031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43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6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6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01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3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43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905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15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0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31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1588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037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760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543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546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6356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28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368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78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2438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1470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0482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236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39553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484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241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748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1227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693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6350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3361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2315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741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1795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35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9947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813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7716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060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1884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16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3258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827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7492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100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8865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6221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4701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969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9986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6965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0675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8067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34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4185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232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148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6216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166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5523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580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4956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087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8652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455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9685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2424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117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251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1945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8440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4258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500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7491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4194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83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3404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2571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7559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929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8102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208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0368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6753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916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719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3803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0650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109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48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2437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5237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86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4017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88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4556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889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574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0108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4700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0002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8453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560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2589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847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8286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809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3568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122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2078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0836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7498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360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758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6510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860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413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2082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685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5132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868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4866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4646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7086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7199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3187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156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0901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236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464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3518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7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9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0AC43-B193-4D11-B184-04FD1BA7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b Tiebie</dc:creator>
  <cp:keywords/>
  <dc:description/>
  <cp:lastModifiedBy>Huub Tiebie</cp:lastModifiedBy>
  <cp:revision>2</cp:revision>
  <dcterms:created xsi:type="dcterms:W3CDTF">2018-02-05T18:31:00Z</dcterms:created>
  <dcterms:modified xsi:type="dcterms:W3CDTF">2018-02-05T18:31:00Z</dcterms:modified>
</cp:coreProperties>
</file>